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7F3FC" w14:textId="77777777" w:rsidR="00FA56EC" w:rsidRPr="00D56806" w:rsidRDefault="002061F1" w:rsidP="00D622C7">
      <w:pPr>
        <w:spacing w:after="0" w:line="240" w:lineRule="auto"/>
        <w:jc w:val="center"/>
        <w:rPr>
          <w:rFonts w:ascii="Calibri" w:hAnsi="Calibri" w:cs="Calibri"/>
          <w:b/>
        </w:rPr>
      </w:pPr>
      <w:r w:rsidRPr="00D56806">
        <w:rPr>
          <w:rFonts w:ascii="Calibri" w:hAnsi="Calibri" w:cs="Calibri"/>
          <w:b/>
        </w:rPr>
        <w:t>INFORMACJA</w:t>
      </w:r>
      <w:r w:rsidR="001240ED" w:rsidRPr="00D56806">
        <w:rPr>
          <w:rFonts w:ascii="Calibri" w:hAnsi="Calibri" w:cs="Calibri"/>
          <w:b/>
        </w:rPr>
        <w:t xml:space="preserve"> </w:t>
      </w:r>
      <w:r w:rsidR="004F3BDF" w:rsidRPr="00D56806">
        <w:rPr>
          <w:rFonts w:ascii="Calibri" w:hAnsi="Calibri" w:cs="Calibri"/>
          <w:b/>
        </w:rPr>
        <w:t>ADMINISTRATORA</w:t>
      </w:r>
    </w:p>
    <w:p w14:paraId="0D56001B" w14:textId="78C85270" w:rsidR="001240ED" w:rsidRPr="00D56806" w:rsidRDefault="004F3BDF" w:rsidP="00D622C7">
      <w:pPr>
        <w:spacing w:after="0" w:line="240" w:lineRule="auto"/>
        <w:jc w:val="center"/>
        <w:rPr>
          <w:rFonts w:ascii="Calibri" w:hAnsi="Calibri" w:cs="Calibri"/>
          <w:b/>
        </w:rPr>
      </w:pPr>
      <w:r w:rsidRPr="00D56806">
        <w:rPr>
          <w:rFonts w:ascii="Calibri" w:hAnsi="Calibri" w:cs="Calibri"/>
          <w:b/>
        </w:rPr>
        <w:t xml:space="preserve"> </w:t>
      </w:r>
      <w:r w:rsidR="00881C65" w:rsidRPr="00D56806">
        <w:rPr>
          <w:rFonts w:ascii="Calibri" w:hAnsi="Calibri" w:cs="Calibri"/>
          <w:b/>
        </w:rPr>
        <w:t>DLA ODWIEDZAJĄCYCH FA</w:t>
      </w:r>
      <w:r w:rsidR="001240ED" w:rsidRPr="00D56806">
        <w:rPr>
          <w:rFonts w:ascii="Calibri" w:hAnsi="Calibri" w:cs="Calibri"/>
          <w:b/>
        </w:rPr>
        <w:t>NPAGE</w:t>
      </w:r>
      <w:r w:rsidR="00FA56EC" w:rsidRPr="00D56806">
        <w:rPr>
          <w:rFonts w:ascii="Calibri" w:hAnsi="Calibri" w:cs="Calibri"/>
          <w:b/>
        </w:rPr>
        <w:t>/GRUPĘ</w:t>
      </w:r>
      <w:r w:rsidR="001240ED" w:rsidRPr="00D56806">
        <w:rPr>
          <w:rFonts w:ascii="Calibri" w:hAnsi="Calibri" w:cs="Calibri"/>
          <w:b/>
        </w:rPr>
        <w:t xml:space="preserve"> FACEBOOK</w:t>
      </w:r>
    </w:p>
    <w:p w14:paraId="374ED0AB" w14:textId="559A2200" w:rsidR="001240ED" w:rsidRPr="00D56806" w:rsidRDefault="001240ED" w:rsidP="00D622C7">
      <w:pPr>
        <w:spacing w:after="0" w:line="240" w:lineRule="auto"/>
        <w:jc w:val="center"/>
        <w:rPr>
          <w:rFonts w:ascii="Calibri" w:hAnsi="Calibri" w:cs="Calibri"/>
          <w:b/>
        </w:rPr>
      </w:pPr>
      <w:r w:rsidRPr="00D56806">
        <w:rPr>
          <w:rFonts w:ascii="Calibri" w:hAnsi="Calibri" w:cs="Calibri"/>
          <w:b/>
        </w:rPr>
        <w:t>S</w:t>
      </w:r>
      <w:r w:rsidR="008D2A3E" w:rsidRPr="00D56806">
        <w:rPr>
          <w:rFonts w:ascii="Calibri" w:hAnsi="Calibri" w:cs="Calibri"/>
          <w:b/>
        </w:rPr>
        <w:t>TOWARZYSZENIA</w:t>
      </w:r>
      <w:r w:rsidRPr="00D56806">
        <w:rPr>
          <w:rFonts w:ascii="Calibri" w:hAnsi="Calibri" w:cs="Calibri"/>
          <w:b/>
        </w:rPr>
        <w:t xml:space="preserve"> </w:t>
      </w:r>
      <w:r w:rsidR="003C0436" w:rsidRPr="003C0436">
        <w:rPr>
          <w:rFonts w:ascii="Calibri" w:hAnsi="Calibri" w:cs="Calibri"/>
          <w:b/>
        </w:rPr>
        <w:t>https://www.facebook.com/naszdompiwniczna</w:t>
      </w:r>
    </w:p>
    <w:p w14:paraId="65A80730" w14:textId="77777777" w:rsidR="001240ED" w:rsidRPr="00D56806" w:rsidRDefault="001240ED" w:rsidP="00D622C7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0BF4F98B" w14:textId="6E801814" w:rsidR="00521A8D" w:rsidRPr="00D56806" w:rsidRDefault="00F106CF" w:rsidP="00D622C7">
      <w:pPr>
        <w:spacing w:after="0" w:line="240" w:lineRule="auto"/>
        <w:jc w:val="both"/>
        <w:rPr>
          <w:rFonts w:ascii="Calibri" w:hAnsi="Calibri" w:cs="Calibri"/>
          <w:b/>
        </w:rPr>
      </w:pPr>
      <w:r w:rsidRPr="00D56806">
        <w:rPr>
          <w:rFonts w:ascii="Calibri" w:hAnsi="Calibri" w:cs="Calibri"/>
          <w:b/>
        </w:rPr>
        <w:t>Jest nam miło, że</w:t>
      </w:r>
      <w:r w:rsidR="00881C65" w:rsidRPr="00D56806">
        <w:rPr>
          <w:rFonts w:ascii="Calibri" w:hAnsi="Calibri" w:cs="Calibri"/>
          <w:b/>
        </w:rPr>
        <w:t xml:space="preserve"> jesteś zainteresowany naszym fa</w:t>
      </w:r>
      <w:r w:rsidRPr="00D56806">
        <w:rPr>
          <w:rFonts w:ascii="Calibri" w:hAnsi="Calibri" w:cs="Calibri"/>
          <w:b/>
        </w:rPr>
        <w:t>npage’</w:t>
      </w:r>
      <w:r w:rsidR="00D622C7" w:rsidRPr="00D56806">
        <w:rPr>
          <w:rFonts w:ascii="Calibri" w:hAnsi="Calibri" w:cs="Calibri"/>
          <w:b/>
        </w:rPr>
        <w:t>m</w:t>
      </w:r>
      <w:r w:rsidR="00FA56EC" w:rsidRPr="00D56806">
        <w:rPr>
          <w:rFonts w:ascii="Calibri" w:hAnsi="Calibri" w:cs="Calibri"/>
          <w:b/>
        </w:rPr>
        <w:t>/ grupą FB</w:t>
      </w:r>
      <w:r w:rsidR="00D622C7" w:rsidRPr="00D56806">
        <w:rPr>
          <w:rFonts w:ascii="Calibri" w:hAnsi="Calibri" w:cs="Calibri"/>
          <w:b/>
        </w:rPr>
        <w:t xml:space="preserve"> Dlatego w </w:t>
      </w:r>
      <w:r w:rsidRPr="00D56806">
        <w:rPr>
          <w:rFonts w:ascii="Calibri" w:hAnsi="Calibri" w:cs="Calibri"/>
          <w:b/>
        </w:rPr>
        <w:t>związku z</w:t>
      </w:r>
      <w:r w:rsidR="006234D9" w:rsidRPr="00D56806">
        <w:rPr>
          <w:rFonts w:ascii="Calibri" w:hAnsi="Calibri" w:cs="Calibri"/>
          <w:b/>
        </w:rPr>
        <w:t xml:space="preserve"> aktywnością na stronie </w:t>
      </w:r>
      <w:r w:rsidRPr="00D56806">
        <w:rPr>
          <w:rFonts w:ascii="Calibri" w:hAnsi="Calibri" w:cs="Calibri"/>
          <w:b/>
        </w:rPr>
        <w:t>informujemy, że:</w:t>
      </w:r>
    </w:p>
    <w:p w14:paraId="51F8E6DD" w14:textId="3DF0875F" w:rsidR="001240ED" w:rsidRPr="00D56806" w:rsidRDefault="00C04AFA" w:rsidP="00FB2822">
      <w:pPr>
        <w:numPr>
          <w:ilvl w:val="0"/>
          <w:numId w:val="9"/>
        </w:numPr>
        <w:spacing w:after="0" w:line="240" w:lineRule="auto"/>
        <w:ind w:left="284"/>
        <w:jc w:val="both"/>
      </w:pPr>
      <w:bookmarkStart w:id="0" w:name="_Hlk166064503"/>
      <w:r w:rsidRPr="00D56806">
        <w:rPr>
          <w:rFonts w:cstheme="minorHAnsi"/>
        </w:rPr>
        <w:t>Administratorem Pani/Pana danych osobowy</w:t>
      </w:r>
      <w:r w:rsidR="00376F8F" w:rsidRPr="00D56806">
        <w:rPr>
          <w:rFonts w:cstheme="minorHAnsi"/>
        </w:rPr>
        <w:t>ch</w:t>
      </w:r>
      <w:r w:rsidRPr="00D56806">
        <w:rPr>
          <w:rFonts w:cstheme="minorHAnsi"/>
        </w:rPr>
        <w:t xml:space="preserve"> jest Stowarzyszenie</w:t>
      </w:r>
      <w:bookmarkEnd w:id="0"/>
      <w:r w:rsidRPr="00D56806">
        <w:rPr>
          <w:rFonts w:cstheme="minorHAnsi"/>
        </w:rPr>
        <w:t xml:space="preserve"> na rzecz osób przewlekle chorych i dzieci niepełnosprawnych „Nasz Dom”, ul. Kosarzyska 23</w:t>
      </w:r>
      <w:r w:rsidRPr="00D56806">
        <w:t xml:space="preserve">, </w:t>
      </w:r>
      <w:r w:rsidRPr="00D56806">
        <w:rPr>
          <w:rFonts w:cstheme="minorHAnsi"/>
        </w:rPr>
        <w:t>33- 350 Piwniczna–Zdrój</w:t>
      </w:r>
      <w:r w:rsidRPr="00D56806">
        <w:t xml:space="preserve">, </w:t>
      </w:r>
      <w:r w:rsidRPr="00D56806">
        <w:rPr>
          <w:rFonts w:cstheme="minorHAnsi"/>
        </w:rPr>
        <w:t>e</w:t>
      </w:r>
      <w:r w:rsidRPr="00D56806">
        <w:rPr>
          <w:rFonts w:cstheme="minorHAnsi"/>
        </w:rPr>
        <w:softHyphen/>
        <w:t xml:space="preserve">mail: </w:t>
      </w:r>
      <w:hyperlink r:id="rId8" w:history="1">
        <w:r w:rsidR="00D56806" w:rsidRPr="00D56806">
          <w:rPr>
            <w:rFonts w:ascii="Calibri" w:eastAsia="Times New Roman" w:hAnsi="Calibri" w:cs="Calibri"/>
            <w:color w:val="0000FF"/>
            <w:u w:val="single"/>
            <w:lang w:eastAsia="pl-PL"/>
          </w:rPr>
          <w:t>biuro@stowarzyszenie-naszdom.org</w:t>
        </w:r>
      </w:hyperlink>
      <w:r w:rsidRPr="00D56806">
        <w:rPr>
          <w:rFonts w:cstheme="minorHAnsi"/>
        </w:rPr>
        <w:t xml:space="preserve">, tel: </w:t>
      </w:r>
      <w:r w:rsidR="00D56806" w:rsidRPr="00D56806">
        <w:rPr>
          <w:rFonts w:ascii="Calibri" w:eastAsia="Times New Roman" w:hAnsi="Calibri" w:cs="Calibri"/>
          <w:lang w:eastAsia="pl-PL"/>
        </w:rPr>
        <w:t>516958769</w:t>
      </w:r>
    </w:p>
    <w:p w14:paraId="3854BB11" w14:textId="77777777" w:rsidR="003416C3" w:rsidRPr="00D56806" w:rsidRDefault="001240ED" w:rsidP="004F3BD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D56806">
        <w:rPr>
          <w:rFonts w:ascii="Calibri" w:hAnsi="Calibri" w:cs="Calibri"/>
        </w:rPr>
        <w:t xml:space="preserve">Dane osobowe przetwarzamy tylko wtedy, gdy mamy do tego uzasadniony cel. Naszym głównym celem przetwarzania </w:t>
      </w:r>
      <w:r w:rsidR="003D4E04" w:rsidRPr="00D56806">
        <w:rPr>
          <w:rFonts w:ascii="Calibri" w:hAnsi="Calibri" w:cs="Calibri"/>
        </w:rPr>
        <w:t>są</w:t>
      </w:r>
      <w:r w:rsidR="003416C3" w:rsidRPr="00D56806">
        <w:rPr>
          <w:rFonts w:ascii="Calibri" w:hAnsi="Calibri" w:cs="Calibri"/>
        </w:rPr>
        <w:t>:</w:t>
      </w:r>
    </w:p>
    <w:p w14:paraId="2599589D" w14:textId="407438D7" w:rsidR="003416C3" w:rsidRPr="00D56806" w:rsidRDefault="00881C65" w:rsidP="004F3BD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D56806">
        <w:rPr>
          <w:rFonts w:ascii="Calibri" w:hAnsi="Calibri" w:cs="Calibri"/>
        </w:rPr>
        <w:t>prowadzenie fa</w:t>
      </w:r>
      <w:r w:rsidR="001A3F9A" w:rsidRPr="00D56806">
        <w:rPr>
          <w:rFonts w:ascii="Calibri" w:hAnsi="Calibri" w:cs="Calibri"/>
        </w:rPr>
        <w:t>npage’a</w:t>
      </w:r>
      <w:r w:rsidR="004F3BDF" w:rsidRPr="00D56806">
        <w:rPr>
          <w:rFonts w:ascii="Calibri" w:hAnsi="Calibri" w:cs="Calibri"/>
        </w:rPr>
        <w:t xml:space="preserve"> </w:t>
      </w:r>
      <w:r w:rsidR="001A3F9A" w:rsidRPr="00D56806">
        <w:rPr>
          <w:rFonts w:ascii="Calibri" w:hAnsi="Calibri" w:cs="Calibri"/>
        </w:rPr>
        <w:t xml:space="preserve">pod nazwą </w:t>
      </w:r>
      <w:r w:rsidR="00D56806" w:rsidRPr="00D56806">
        <w:rPr>
          <w:rFonts w:ascii="Calibri" w:hAnsi="Calibri" w:cs="Calibri"/>
        </w:rPr>
        <w:t>Stowarzyszenie „Nasz Dom”</w:t>
      </w:r>
      <w:r w:rsidR="004F3BDF" w:rsidRPr="00D56806">
        <w:rPr>
          <w:rFonts w:ascii="Calibri" w:hAnsi="Calibri" w:cs="Calibri"/>
        </w:rPr>
        <w:t>,</w:t>
      </w:r>
      <w:r w:rsidR="003416C3" w:rsidRPr="00D56806">
        <w:rPr>
          <w:rFonts w:ascii="Calibri" w:hAnsi="Calibri" w:cs="Calibri"/>
        </w:rPr>
        <w:t xml:space="preserve"> w celu promocji </w:t>
      </w:r>
      <w:r w:rsidR="00F50CC0" w:rsidRPr="00D56806">
        <w:rPr>
          <w:rFonts w:ascii="Calibri" w:hAnsi="Calibri" w:cs="Calibri"/>
        </w:rPr>
        <w:t>jednostki</w:t>
      </w:r>
      <w:r w:rsidR="001A3F9A" w:rsidRPr="00D56806">
        <w:rPr>
          <w:rFonts w:ascii="Calibri" w:hAnsi="Calibri" w:cs="Calibri"/>
        </w:rPr>
        <w:t xml:space="preserve">, jej pracowników i </w:t>
      </w:r>
      <w:r w:rsidR="00884C9E" w:rsidRPr="00D56806">
        <w:rPr>
          <w:rFonts w:ascii="Calibri" w:hAnsi="Calibri" w:cs="Calibri"/>
        </w:rPr>
        <w:t>podopiecznych</w:t>
      </w:r>
      <w:r w:rsidR="004F3BDF" w:rsidRPr="00D56806">
        <w:rPr>
          <w:rFonts w:ascii="Calibri" w:hAnsi="Calibri" w:cs="Calibri"/>
        </w:rPr>
        <w:t xml:space="preserve"> oraz zamieszczania informacji o </w:t>
      </w:r>
      <w:r w:rsidR="00F50CC0" w:rsidRPr="00D56806">
        <w:rPr>
          <w:rFonts w:ascii="Calibri" w:hAnsi="Calibri" w:cs="Calibri"/>
        </w:rPr>
        <w:t xml:space="preserve">jej </w:t>
      </w:r>
      <w:r w:rsidR="004F3BDF" w:rsidRPr="00D56806">
        <w:rPr>
          <w:rFonts w:ascii="Calibri" w:hAnsi="Calibri" w:cs="Calibri"/>
        </w:rPr>
        <w:t>funkcjonowaniu,</w:t>
      </w:r>
    </w:p>
    <w:p w14:paraId="48875036" w14:textId="3FCFDE4D" w:rsidR="00F50CC0" w:rsidRPr="00D56806" w:rsidRDefault="00F50CC0" w:rsidP="004F3BD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D56806">
        <w:rPr>
          <w:rFonts w:ascii="Calibri" w:hAnsi="Calibri" w:cs="Calibri"/>
        </w:rPr>
        <w:t>prowadzenia grupy Facebook w celu zapewnienia komunikacji</w:t>
      </w:r>
    </w:p>
    <w:p w14:paraId="06E945EC" w14:textId="77777777" w:rsidR="001240ED" w:rsidRPr="00D56806" w:rsidRDefault="0052410A" w:rsidP="004F3BD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D56806">
        <w:rPr>
          <w:rFonts w:ascii="Calibri" w:hAnsi="Calibri" w:cs="Calibri"/>
        </w:rPr>
        <w:t>dochodzenia naszych roszczeń prawnych lub o</w:t>
      </w:r>
      <w:r w:rsidR="003416C3" w:rsidRPr="00D56806">
        <w:rPr>
          <w:rFonts w:ascii="Calibri" w:hAnsi="Calibri" w:cs="Calibri"/>
        </w:rPr>
        <w:t>brony przed takimi roszczeniami,</w:t>
      </w:r>
    </w:p>
    <w:p w14:paraId="431107DB" w14:textId="0CA40A7F" w:rsidR="00CC1DD3" w:rsidRPr="00D56806" w:rsidRDefault="00AE2A66" w:rsidP="00CC1DD3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D56806">
        <w:rPr>
          <w:rFonts w:ascii="Calibri" w:hAnsi="Calibri" w:cs="Calibri"/>
        </w:rPr>
        <w:t>analiza statystyk odwiedzin strony</w:t>
      </w:r>
      <w:r w:rsidR="003416C3" w:rsidRPr="00D56806">
        <w:rPr>
          <w:rFonts w:ascii="Calibri" w:hAnsi="Calibri" w:cs="Calibri"/>
        </w:rPr>
        <w:t xml:space="preserve"> na podstawie dostarczonych przez </w:t>
      </w:r>
      <w:r w:rsidR="00CC1DD3" w:rsidRPr="00D56806">
        <w:rPr>
          <w:rFonts w:ascii="Calibri" w:hAnsi="Calibri" w:cs="Calibri"/>
        </w:rPr>
        <w:t>Meta</w:t>
      </w:r>
      <w:r w:rsidR="004F3BDF" w:rsidRPr="00D56806">
        <w:rPr>
          <w:rFonts w:ascii="Calibri" w:hAnsi="Calibri" w:cs="Calibri"/>
        </w:rPr>
        <w:t xml:space="preserve"> narzędzi.</w:t>
      </w:r>
    </w:p>
    <w:p w14:paraId="686995E4" w14:textId="022F6CB8" w:rsidR="0038322F" w:rsidRPr="00D56806" w:rsidRDefault="00CC1DD3" w:rsidP="00FB2822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D56806">
        <w:rPr>
          <w:rFonts w:ascii="Calibri" w:hAnsi="Calibri" w:cs="Calibri"/>
        </w:rPr>
        <w:t xml:space="preserve">Wraz </w:t>
      </w:r>
      <w:r w:rsidR="00DF335F" w:rsidRPr="00D56806">
        <w:rPr>
          <w:rFonts w:ascii="Calibri" w:hAnsi="Calibri" w:cs="Calibri"/>
        </w:rPr>
        <w:t xml:space="preserve">Meta Platforms Ireland Limited, </w:t>
      </w:r>
      <w:r w:rsidR="00DF335F" w:rsidRPr="00D56806">
        <w:rPr>
          <w:rFonts w:ascii="Calibri" w:hAnsi="Calibri" w:cs="Calibri"/>
          <w:b/>
          <w:bCs/>
        </w:rPr>
        <w:t>Merrion Road, Dublin 4, D04 X2K5, Irlandia</w:t>
      </w:r>
      <w:r w:rsidR="00FB2822" w:rsidRPr="00D56806">
        <w:rPr>
          <w:rFonts w:ascii="Calibri" w:hAnsi="Calibri" w:cs="Calibri"/>
        </w:rPr>
        <w:t>,</w:t>
      </w:r>
      <w:r w:rsidR="00DF335F" w:rsidRPr="00D56806">
        <w:rPr>
          <w:rFonts w:ascii="Calibri" w:hAnsi="Calibri" w:cs="Calibri"/>
        </w:rPr>
        <w:t xml:space="preserve"> </w:t>
      </w:r>
      <w:r w:rsidRPr="00D56806">
        <w:rPr>
          <w:rFonts w:ascii="Calibri" w:hAnsi="Calibri" w:cs="Calibri"/>
        </w:rPr>
        <w:t xml:space="preserve">jesteśmy współadministratorem danych zbieranych w celach prowadzenia statystyki strony. </w:t>
      </w:r>
      <w:r w:rsidR="0038322F" w:rsidRPr="00D56806">
        <w:rPr>
          <w:rFonts w:ascii="Calibri" w:hAnsi="Calibri" w:cs="Calibri"/>
        </w:rPr>
        <w:t>Jako Administrator strony (grupy) nie mamy dostępu do danych osobowych przetwarzanych w ramach zdarzeń związanych z przetwarzaniem danych osobowych na podstawie których Meta sporządza statystyki. Mamy jedynie  dostęp do zbiorczych statystyk strony. Szersze informacje o przetwarzaniu danych w celu tworzenia staty</w:t>
      </w:r>
      <w:r w:rsidR="00F50CC0" w:rsidRPr="00D56806">
        <w:rPr>
          <w:rFonts w:ascii="Calibri" w:hAnsi="Calibri" w:cs="Calibri"/>
        </w:rPr>
        <w:t>styk</w:t>
      </w:r>
      <w:r w:rsidR="0038322F" w:rsidRPr="00D56806">
        <w:rPr>
          <w:rFonts w:ascii="Calibri" w:hAnsi="Calibri" w:cs="Calibri"/>
        </w:rPr>
        <w:t xml:space="preserve"> pod adresem:</w:t>
      </w:r>
    </w:p>
    <w:p w14:paraId="2BEE26F0" w14:textId="377492F5" w:rsidR="00CC1DD3" w:rsidRPr="00D56806" w:rsidRDefault="0038322F" w:rsidP="0038322F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D56806">
        <w:rPr>
          <w:rFonts w:ascii="Calibri" w:hAnsi="Calibri" w:cs="Calibri"/>
        </w:rPr>
        <w:t xml:space="preserve"> </w:t>
      </w:r>
      <w:hyperlink r:id="rId9" w:history="1">
        <w:r w:rsidR="00FB2822" w:rsidRPr="00D56806">
          <w:rPr>
            <w:rStyle w:val="Hipercze"/>
            <w:rFonts w:ascii="Calibri" w:hAnsi="Calibri" w:cs="Calibri"/>
          </w:rPr>
          <w:t>https://www.facebook.com/privacy/center</w:t>
        </w:r>
      </w:hyperlink>
      <w:r w:rsidR="00FB2822" w:rsidRPr="00D56806">
        <w:rPr>
          <w:rFonts w:ascii="Calibri" w:hAnsi="Calibri" w:cs="Calibri"/>
        </w:rPr>
        <w:t xml:space="preserve">, </w:t>
      </w:r>
    </w:p>
    <w:p w14:paraId="445FB4AD" w14:textId="77777777" w:rsidR="00335DE6" w:rsidRPr="00D56806" w:rsidRDefault="00335DE6" w:rsidP="004F3BD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D56806">
        <w:rPr>
          <w:rFonts w:ascii="Calibri" w:hAnsi="Calibri" w:cs="Calibri"/>
        </w:rPr>
        <w:t>Można wnieść do nas sprzeciw na przetwarzanie danych, którego dokonujemy w celach realizacji naszych uzasadnionych interesów.</w:t>
      </w:r>
    </w:p>
    <w:p w14:paraId="5BD79D0C" w14:textId="0D4E5E5F" w:rsidR="00E3519A" w:rsidRPr="00D56806" w:rsidRDefault="00E3519A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D56806">
        <w:rPr>
          <w:rFonts w:ascii="Calibri" w:hAnsi="Calibri" w:cs="Calibri"/>
        </w:rPr>
        <w:t>Jednocześnie informuj</w:t>
      </w:r>
      <w:r w:rsidR="00335DE6" w:rsidRPr="00D56806">
        <w:rPr>
          <w:rFonts w:ascii="Calibri" w:hAnsi="Calibri" w:cs="Calibri"/>
        </w:rPr>
        <w:t>emy, że w ramach naszej odpowiedzialności nie przekazujemy</w:t>
      </w:r>
      <w:r w:rsidRPr="00D56806">
        <w:rPr>
          <w:rFonts w:ascii="Calibri" w:hAnsi="Calibri" w:cs="Calibri"/>
        </w:rPr>
        <w:t xml:space="preserve"> danych poza teren Europejskieg</w:t>
      </w:r>
      <w:r w:rsidR="00335DE6" w:rsidRPr="00D56806">
        <w:rPr>
          <w:rFonts w:ascii="Calibri" w:hAnsi="Calibri" w:cs="Calibri"/>
        </w:rPr>
        <w:t>o Obszaru Gospodarczego.</w:t>
      </w:r>
      <w:r w:rsidRPr="00D56806">
        <w:rPr>
          <w:rFonts w:ascii="Calibri" w:hAnsi="Calibri" w:cs="Calibri"/>
        </w:rPr>
        <w:t xml:space="preserve"> </w:t>
      </w:r>
      <w:r w:rsidR="00335DE6" w:rsidRPr="00D56806">
        <w:rPr>
          <w:rFonts w:ascii="Calibri" w:hAnsi="Calibri" w:cs="Calibri"/>
        </w:rPr>
        <w:t>Jednak zastrzegamy, że przepływy danych serwisu Facebook mają charakter ponadnarodowy. Serwis ten</w:t>
      </w:r>
      <w:r w:rsidRPr="00D56806">
        <w:rPr>
          <w:rFonts w:ascii="Calibri" w:hAnsi="Calibri" w:cs="Calibri"/>
        </w:rPr>
        <w:t xml:space="preserve"> może przekazywać Państwa dane poza teren Europejski</w:t>
      </w:r>
      <w:r w:rsidR="00BA202F" w:rsidRPr="00D56806">
        <w:rPr>
          <w:rFonts w:ascii="Calibri" w:hAnsi="Calibri" w:cs="Calibri"/>
        </w:rPr>
        <w:t>ego Obszaru Gospodarczego, w tym do Stanów Zjednoczonych. Więcej</w:t>
      </w:r>
      <w:r w:rsidR="00FB2822" w:rsidRPr="00D56806">
        <w:rPr>
          <w:rFonts w:ascii="Calibri" w:hAnsi="Calibri" w:cs="Calibri"/>
        </w:rPr>
        <w:t xml:space="preserve"> na: </w:t>
      </w:r>
      <w:hyperlink r:id="rId10" w:history="1">
        <w:r w:rsidR="00FB2822" w:rsidRPr="00D56806">
          <w:rPr>
            <w:rStyle w:val="Hipercze"/>
            <w:rFonts w:ascii="Calibri" w:hAnsi="Calibri" w:cs="Calibri"/>
          </w:rPr>
          <w:t>https://www.facebook.com/privacy/center</w:t>
        </w:r>
      </w:hyperlink>
      <w:r w:rsidR="00FB2822" w:rsidRPr="00D56806">
        <w:t xml:space="preserve">, </w:t>
      </w:r>
    </w:p>
    <w:p w14:paraId="79B0CF0A" w14:textId="46A5B738" w:rsidR="00BA202F" w:rsidRPr="00D56806" w:rsidRDefault="00BA202F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D56806">
        <w:t xml:space="preserve">Serwis Facebook  wykorzystuje technikę rozpoznawania twarzy. </w:t>
      </w:r>
    </w:p>
    <w:p w14:paraId="056BA0D2" w14:textId="171DFDB0" w:rsidR="001240ED" w:rsidRPr="00D56806" w:rsidRDefault="004F0D73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D56806">
        <w:rPr>
          <w:rFonts w:ascii="Calibri" w:hAnsi="Calibri" w:cs="Calibri"/>
        </w:rPr>
        <w:t xml:space="preserve">Umożliwiamy </w:t>
      </w:r>
      <w:r w:rsidR="001240ED" w:rsidRPr="00D56806">
        <w:rPr>
          <w:rFonts w:ascii="Calibri" w:hAnsi="Calibri" w:cs="Calibri"/>
        </w:rPr>
        <w:t>dostęp do</w:t>
      </w:r>
      <w:r w:rsidRPr="00D56806">
        <w:rPr>
          <w:rFonts w:ascii="Calibri" w:hAnsi="Calibri" w:cs="Calibri"/>
        </w:rPr>
        <w:t xml:space="preserve"> własnych</w:t>
      </w:r>
      <w:r w:rsidR="001240ED" w:rsidRPr="00D56806">
        <w:rPr>
          <w:rFonts w:ascii="Calibri" w:hAnsi="Calibri" w:cs="Calibri"/>
        </w:rPr>
        <w:t xml:space="preserve"> dany</w:t>
      </w:r>
      <w:r w:rsidR="00F2160C" w:rsidRPr="00D56806">
        <w:rPr>
          <w:rFonts w:ascii="Calibri" w:hAnsi="Calibri" w:cs="Calibri"/>
        </w:rPr>
        <w:t>ch osobowych</w:t>
      </w:r>
      <w:r w:rsidR="00CB3BEC" w:rsidRPr="00D56806">
        <w:rPr>
          <w:rFonts w:ascii="Calibri" w:hAnsi="Calibri" w:cs="Calibri"/>
        </w:rPr>
        <w:t xml:space="preserve"> (otrzymywania kopii)</w:t>
      </w:r>
      <w:r w:rsidR="00F2160C" w:rsidRPr="00D56806">
        <w:rPr>
          <w:rFonts w:ascii="Calibri" w:hAnsi="Calibri" w:cs="Calibri"/>
        </w:rPr>
        <w:t xml:space="preserve"> za które odpowiadamy</w:t>
      </w:r>
      <w:r w:rsidR="00E155C2" w:rsidRPr="00D56806">
        <w:rPr>
          <w:rFonts w:ascii="Calibri" w:hAnsi="Calibri" w:cs="Calibri"/>
        </w:rPr>
        <w:t xml:space="preserve">. Dane zawsze można </w:t>
      </w:r>
      <w:r w:rsidRPr="00D56806">
        <w:rPr>
          <w:rFonts w:ascii="Calibri" w:hAnsi="Calibri" w:cs="Calibri"/>
        </w:rPr>
        <w:t>sprostować. Możecie</w:t>
      </w:r>
      <w:r w:rsidR="001240ED" w:rsidRPr="00D56806">
        <w:rPr>
          <w:rFonts w:ascii="Calibri" w:hAnsi="Calibri" w:cs="Calibri"/>
        </w:rPr>
        <w:t xml:space="preserve"> żądać ograniczenia przetwarzania danych, jeśli będziecie uważać, że przetwarzamy za dużo danych. Możecie</w:t>
      </w:r>
      <w:r w:rsidR="002F29A3" w:rsidRPr="00D56806">
        <w:rPr>
          <w:rFonts w:ascii="Calibri" w:hAnsi="Calibri" w:cs="Calibri"/>
        </w:rPr>
        <w:t xml:space="preserve"> równie</w:t>
      </w:r>
      <w:r w:rsidR="00376F8F" w:rsidRPr="00D56806">
        <w:rPr>
          <w:rFonts w:ascii="Calibri" w:hAnsi="Calibri" w:cs="Calibri"/>
        </w:rPr>
        <w:t>ż</w:t>
      </w:r>
      <w:r w:rsidR="002F29A3" w:rsidRPr="00D56806">
        <w:rPr>
          <w:rFonts w:ascii="Calibri" w:hAnsi="Calibri" w:cs="Calibri"/>
        </w:rPr>
        <w:t xml:space="preserve"> </w:t>
      </w:r>
      <w:r w:rsidRPr="00D56806">
        <w:rPr>
          <w:rFonts w:ascii="Calibri" w:hAnsi="Calibri" w:cs="Calibri"/>
        </w:rPr>
        <w:t xml:space="preserve">żądać usunięcia danych. Pamiętać jednak należy, że wiele danych użytkownik </w:t>
      </w:r>
      <w:r w:rsidR="006D1F6D" w:rsidRPr="00D56806">
        <w:rPr>
          <w:rFonts w:ascii="Calibri" w:hAnsi="Calibri" w:cs="Calibri"/>
        </w:rPr>
        <w:t>możne usunąć samodzielnie</w:t>
      </w:r>
      <w:r w:rsidR="00A40C29" w:rsidRPr="00D56806">
        <w:rPr>
          <w:rFonts w:ascii="Calibri" w:hAnsi="Calibri" w:cs="Calibri"/>
        </w:rPr>
        <w:t xml:space="preserve"> (komentarze)</w:t>
      </w:r>
      <w:r w:rsidR="004227BC" w:rsidRPr="00D56806">
        <w:rPr>
          <w:rFonts w:ascii="Calibri" w:hAnsi="Calibri" w:cs="Calibri"/>
        </w:rPr>
        <w:t>.</w:t>
      </w:r>
    </w:p>
    <w:p w14:paraId="0D0552BD" w14:textId="1A822C2D" w:rsidR="001240ED" w:rsidRPr="00D56806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D56806">
        <w:rPr>
          <w:rFonts w:ascii="Calibri" w:hAnsi="Calibri" w:cs="Calibri"/>
        </w:rPr>
        <w:t>Przysługuje Państwu prawo wniesienia skargi do Prezesa Urzęd</w:t>
      </w:r>
      <w:r w:rsidR="008371F9" w:rsidRPr="00D56806">
        <w:rPr>
          <w:rFonts w:ascii="Calibri" w:hAnsi="Calibri" w:cs="Calibri"/>
        </w:rPr>
        <w:t>u Ochrony Danych Osobowych</w:t>
      </w:r>
      <w:r w:rsidRPr="00D56806">
        <w:rPr>
          <w:rFonts w:ascii="Calibri" w:hAnsi="Calibri" w:cs="Calibri"/>
        </w:rPr>
        <w:t xml:space="preserve">. Możecie Państwo to zrobić, gdy uznacie, że naruszamy przepisy prawa przetwarzając </w:t>
      </w:r>
      <w:r w:rsidR="00E155C2" w:rsidRPr="00D56806">
        <w:rPr>
          <w:rFonts w:ascii="Calibri" w:hAnsi="Calibri" w:cs="Calibri"/>
        </w:rPr>
        <w:t xml:space="preserve">dane </w:t>
      </w:r>
      <w:r w:rsidRPr="00D56806">
        <w:rPr>
          <w:rFonts w:ascii="Calibri" w:hAnsi="Calibri" w:cs="Calibri"/>
        </w:rPr>
        <w:t>lub nie zapewniamy właściwego bezpieczeństwa tych danych.</w:t>
      </w:r>
      <w:r w:rsidR="00F50CC0" w:rsidRPr="00D56806">
        <w:rPr>
          <w:rFonts w:ascii="Calibri" w:hAnsi="Calibri" w:cs="Calibri"/>
        </w:rPr>
        <w:t xml:space="preserve"> Meta zastrzegł sobie jednak, że skargi na przetwarzanie danych będących przedmiotem współadministrowania należy kierować wyłącznie do irlandzkiego organu nadzorczego</w:t>
      </w:r>
      <w:r w:rsidR="006234D9" w:rsidRPr="00D56806">
        <w:rPr>
          <w:rFonts w:ascii="Calibri" w:hAnsi="Calibri" w:cs="Calibri"/>
        </w:rPr>
        <w:t>.</w:t>
      </w:r>
    </w:p>
    <w:p w14:paraId="19444A83" w14:textId="387B72CB" w:rsidR="006234D9" w:rsidRPr="00D56806" w:rsidRDefault="006234D9" w:rsidP="006234D9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D56806">
        <w:rPr>
          <w:rFonts w:ascii="Calibri" w:hAnsi="Calibri" w:cs="Calibri"/>
        </w:rPr>
        <w:t xml:space="preserve">Pełna informacja na stronie </w:t>
      </w:r>
      <w:r w:rsidR="008D2A3E" w:rsidRPr="00D56806">
        <w:rPr>
          <w:rFonts w:ascii="Calibri" w:hAnsi="Calibri" w:cs="Calibri"/>
        </w:rPr>
        <w:t>Stowarzyszenia</w:t>
      </w:r>
      <w:r w:rsidRPr="00D56806">
        <w:rPr>
          <w:rFonts w:ascii="Calibri" w:hAnsi="Calibri" w:cs="Calibri"/>
        </w:rPr>
        <w:t xml:space="preserve">: </w:t>
      </w:r>
      <w:hyperlink r:id="rId11" w:history="1">
        <w:r w:rsidR="00D56806" w:rsidRPr="00D56806">
          <w:rPr>
            <w:rFonts w:ascii="Calibri" w:eastAsia="Times New Roman" w:hAnsi="Calibri" w:cs="Calibri"/>
            <w:color w:val="0000FF"/>
            <w:u w:val="single"/>
            <w:lang w:eastAsia="pl-PL"/>
          </w:rPr>
          <w:t>www.stowarzyszenie-naszdom.org</w:t>
        </w:r>
      </w:hyperlink>
    </w:p>
    <w:p w14:paraId="548BD5CF" w14:textId="77777777" w:rsidR="006234D9" w:rsidRPr="004227BC" w:rsidRDefault="006234D9" w:rsidP="006234D9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0FBDF94A" w14:textId="77777777" w:rsidR="00D05825" w:rsidRPr="004F3BDF" w:rsidRDefault="00D05825" w:rsidP="00D622C7">
      <w:pPr>
        <w:spacing w:after="0" w:line="240" w:lineRule="auto"/>
        <w:jc w:val="both"/>
        <w:rPr>
          <w:rFonts w:ascii="Calibri" w:hAnsi="Calibri" w:cs="Calibri"/>
        </w:rPr>
      </w:pPr>
    </w:p>
    <w:sectPr w:rsidR="00D05825" w:rsidRPr="004F3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B2832" w14:textId="77777777" w:rsidR="006E3674" w:rsidRDefault="006E3674" w:rsidP="001240ED">
      <w:pPr>
        <w:spacing w:after="0" w:line="240" w:lineRule="auto"/>
      </w:pPr>
      <w:r>
        <w:separator/>
      </w:r>
    </w:p>
  </w:endnote>
  <w:endnote w:type="continuationSeparator" w:id="0">
    <w:p w14:paraId="06EA18D1" w14:textId="77777777" w:rsidR="006E3674" w:rsidRDefault="006E3674" w:rsidP="0012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87931" w14:textId="77777777" w:rsidR="006E3674" w:rsidRDefault="006E3674" w:rsidP="001240ED">
      <w:pPr>
        <w:spacing w:after="0" w:line="240" w:lineRule="auto"/>
      </w:pPr>
      <w:r>
        <w:separator/>
      </w:r>
    </w:p>
  </w:footnote>
  <w:footnote w:type="continuationSeparator" w:id="0">
    <w:p w14:paraId="3D745793" w14:textId="77777777" w:rsidR="006E3674" w:rsidRDefault="006E3674" w:rsidP="0012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5B8F"/>
    <w:multiLevelType w:val="hybridMultilevel"/>
    <w:tmpl w:val="93CA13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6B93336"/>
    <w:multiLevelType w:val="hybridMultilevel"/>
    <w:tmpl w:val="B7942C3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3323A"/>
    <w:multiLevelType w:val="hybridMultilevel"/>
    <w:tmpl w:val="3124811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E336CD6"/>
    <w:multiLevelType w:val="multilevel"/>
    <w:tmpl w:val="56A4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527F5A"/>
    <w:multiLevelType w:val="hybridMultilevel"/>
    <w:tmpl w:val="CA66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C20E6"/>
    <w:multiLevelType w:val="hybridMultilevel"/>
    <w:tmpl w:val="91B2FC2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D817679"/>
    <w:multiLevelType w:val="hybridMultilevel"/>
    <w:tmpl w:val="BBE4A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455709127">
    <w:abstractNumId w:val="2"/>
  </w:num>
  <w:num w:numId="2" w16cid:durableId="788550799">
    <w:abstractNumId w:val="3"/>
  </w:num>
  <w:num w:numId="3" w16cid:durableId="1659768546">
    <w:abstractNumId w:val="0"/>
  </w:num>
  <w:num w:numId="4" w16cid:durableId="966354433">
    <w:abstractNumId w:val="5"/>
  </w:num>
  <w:num w:numId="5" w16cid:durableId="1818763918">
    <w:abstractNumId w:val="1"/>
  </w:num>
  <w:num w:numId="6" w16cid:durableId="1565215428">
    <w:abstractNumId w:val="6"/>
  </w:num>
  <w:num w:numId="7" w16cid:durableId="145783115">
    <w:abstractNumId w:val="7"/>
  </w:num>
  <w:num w:numId="8" w16cid:durableId="1204555516">
    <w:abstractNumId w:val="4"/>
  </w:num>
  <w:num w:numId="9" w16cid:durableId="1873761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A4F"/>
    <w:rsid w:val="000A083A"/>
    <w:rsid w:val="000D706B"/>
    <w:rsid w:val="001240ED"/>
    <w:rsid w:val="001A3F9A"/>
    <w:rsid w:val="001A7361"/>
    <w:rsid w:val="002061F1"/>
    <w:rsid w:val="00213907"/>
    <w:rsid w:val="00221F51"/>
    <w:rsid w:val="00232F37"/>
    <w:rsid w:val="002F29A3"/>
    <w:rsid w:val="00326213"/>
    <w:rsid w:val="00332494"/>
    <w:rsid w:val="00335DE6"/>
    <w:rsid w:val="003416C3"/>
    <w:rsid w:val="00370646"/>
    <w:rsid w:val="00375872"/>
    <w:rsid w:val="00376F8F"/>
    <w:rsid w:val="0038322F"/>
    <w:rsid w:val="003C0436"/>
    <w:rsid w:val="003D4E04"/>
    <w:rsid w:val="003F4A60"/>
    <w:rsid w:val="004227BC"/>
    <w:rsid w:val="00446131"/>
    <w:rsid w:val="00453051"/>
    <w:rsid w:val="00455765"/>
    <w:rsid w:val="0047171B"/>
    <w:rsid w:val="004861CE"/>
    <w:rsid w:val="004F0D73"/>
    <w:rsid w:val="004F3BDF"/>
    <w:rsid w:val="00521A8D"/>
    <w:rsid w:val="0052410A"/>
    <w:rsid w:val="00534E7C"/>
    <w:rsid w:val="00550600"/>
    <w:rsid w:val="0056185E"/>
    <w:rsid w:val="006105A2"/>
    <w:rsid w:val="00620788"/>
    <w:rsid w:val="006234D9"/>
    <w:rsid w:val="00641D3B"/>
    <w:rsid w:val="00687030"/>
    <w:rsid w:val="006D1F6D"/>
    <w:rsid w:val="006D399E"/>
    <w:rsid w:val="006E3674"/>
    <w:rsid w:val="007056C4"/>
    <w:rsid w:val="00754A4F"/>
    <w:rsid w:val="007B3B7C"/>
    <w:rsid w:val="008371F9"/>
    <w:rsid w:val="008671E3"/>
    <w:rsid w:val="00881C65"/>
    <w:rsid w:val="00884C9E"/>
    <w:rsid w:val="00886CDB"/>
    <w:rsid w:val="00890E9E"/>
    <w:rsid w:val="008C7CE4"/>
    <w:rsid w:val="008D2A3E"/>
    <w:rsid w:val="0095007C"/>
    <w:rsid w:val="00970E68"/>
    <w:rsid w:val="00A27DD8"/>
    <w:rsid w:val="00A40C29"/>
    <w:rsid w:val="00A86A0B"/>
    <w:rsid w:val="00A96A63"/>
    <w:rsid w:val="00AA0F41"/>
    <w:rsid w:val="00AE2A66"/>
    <w:rsid w:val="00AF3FB0"/>
    <w:rsid w:val="00AF6C62"/>
    <w:rsid w:val="00B44A2A"/>
    <w:rsid w:val="00B46CC5"/>
    <w:rsid w:val="00B56D59"/>
    <w:rsid w:val="00B85CA1"/>
    <w:rsid w:val="00BA202F"/>
    <w:rsid w:val="00BA2C7F"/>
    <w:rsid w:val="00BD4F48"/>
    <w:rsid w:val="00C04AFA"/>
    <w:rsid w:val="00CB3BEC"/>
    <w:rsid w:val="00CC1DD3"/>
    <w:rsid w:val="00CE0596"/>
    <w:rsid w:val="00D05825"/>
    <w:rsid w:val="00D16667"/>
    <w:rsid w:val="00D4618D"/>
    <w:rsid w:val="00D47EB9"/>
    <w:rsid w:val="00D56806"/>
    <w:rsid w:val="00D622C7"/>
    <w:rsid w:val="00D96064"/>
    <w:rsid w:val="00DD0866"/>
    <w:rsid w:val="00DD52A3"/>
    <w:rsid w:val="00DD7F57"/>
    <w:rsid w:val="00DF335F"/>
    <w:rsid w:val="00DF7013"/>
    <w:rsid w:val="00E155C2"/>
    <w:rsid w:val="00E3519A"/>
    <w:rsid w:val="00E7780D"/>
    <w:rsid w:val="00EA53A2"/>
    <w:rsid w:val="00F106CF"/>
    <w:rsid w:val="00F2160C"/>
    <w:rsid w:val="00F25507"/>
    <w:rsid w:val="00F32FD5"/>
    <w:rsid w:val="00F50CC0"/>
    <w:rsid w:val="00FA56EC"/>
    <w:rsid w:val="00FB2822"/>
    <w:rsid w:val="00FB2C79"/>
    <w:rsid w:val="00FE6F80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F4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0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40E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61F1"/>
    <w:pPr>
      <w:ind w:left="720"/>
      <w:contextualSpacing/>
    </w:pPr>
  </w:style>
  <w:style w:type="character" w:customStyle="1" w:styleId="x193iq5w">
    <w:name w:val="x193iq5w"/>
    <w:basedOn w:val="Domylnaczcionkaakapitu"/>
    <w:rsid w:val="00FA56EC"/>
  </w:style>
  <w:style w:type="paragraph" w:customStyle="1" w:styleId="xu06os2">
    <w:name w:val="xu06os2"/>
    <w:basedOn w:val="Normalny"/>
    <w:rsid w:val="00FA5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F48"/>
  </w:style>
  <w:style w:type="paragraph" w:styleId="Stopka">
    <w:name w:val="footer"/>
    <w:basedOn w:val="Normalny"/>
    <w:link w:val="StopkaZnak"/>
    <w:uiPriority w:val="99"/>
    <w:unhideWhenUsed/>
    <w:rsid w:val="00BD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F48"/>
  </w:style>
  <w:style w:type="character" w:styleId="Nierozpoznanawzmianka">
    <w:name w:val="Unresolved Mention"/>
    <w:basedOn w:val="Domylnaczcionkaakapitu"/>
    <w:uiPriority w:val="99"/>
    <w:semiHidden/>
    <w:unhideWhenUsed/>
    <w:rsid w:val="00FB2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-naszdo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warzyszenie-naszdom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rivacy/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ivacy/cen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889F-F684-49D8-84D0-9707FBE2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06:24:00Z</dcterms:created>
  <dcterms:modified xsi:type="dcterms:W3CDTF">2026-03-23T08:55:00Z</dcterms:modified>
</cp:coreProperties>
</file>